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9730" w14:textId="77777777" w:rsidR="00363351" w:rsidRPr="0080680B" w:rsidRDefault="002E027A" w:rsidP="008A1B18">
      <w:pPr>
        <w:pStyle w:val="Heading7"/>
        <w:tabs>
          <w:tab w:val="left" w:pos="180"/>
          <w:tab w:val="center" w:pos="4680"/>
        </w:tabs>
        <w:jc w:val="left"/>
        <w:rPr>
          <w:i/>
          <w:color w:val="A6A6A6" w:themeColor="background1" w:themeShade="A6"/>
          <w:sz w:val="44"/>
          <w:szCs w:val="44"/>
        </w:rPr>
      </w:pPr>
      <w:r>
        <w:rPr>
          <w:i/>
          <w:color w:val="A6A6A6" w:themeColor="background1" w:themeShade="A6"/>
          <w:sz w:val="44"/>
          <w:szCs w:val="44"/>
        </w:rPr>
        <w:tab/>
      </w:r>
      <w:r w:rsidR="00F367C5">
        <w:rPr>
          <w:i/>
          <w:color w:val="A6A6A6" w:themeColor="background1" w:themeShade="A6"/>
          <w:sz w:val="44"/>
          <w:szCs w:val="44"/>
        </w:rPr>
        <w:t xml:space="preserve"> </w:t>
      </w:r>
      <w:r w:rsidR="008A1B18">
        <w:rPr>
          <w:i/>
          <w:color w:val="A6A6A6" w:themeColor="background1" w:themeShade="A6"/>
          <w:sz w:val="44"/>
          <w:szCs w:val="44"/>
        </w:rPr>
        <w:tab/>
      </w:r>
    </w:p>
    <w:p w14:paraId="2F02D784" w14:textId="01056A78" w:rsidR="00BB4739" w:rsidRPr="00AD6A5C" w:rsidRDefault="00D97712" w:rsidP="00363351">
      <w:pPr>
        <w:pStyle w:val="Heading7"/>
        <w:rPr>
          <w:sz w:val="44"/>
          <w:szCs w:val="44"/>
        </w:rPr>
      </w:pPr>
      <w:bookmarkStart w:id="0" w:name="_Hlk174443450"/>
      <w:r>
        <w:rPr>
          <w:sz w:val="44"/>
          <w:szCs w:val="44"/>
        </w:rPr>
        <w:t>202</w:t>
      </w:r>
      <w:r w:rsidR="0085029E">
        <w:rPr>
          <w:sz w:val="44"/>
          <w:szCs w:val="44"/>
        </w:rPr>
        <w:t>4</w:t>
      </w:r>
      <w:r w:rsidR="00767710">
        <w:rPr>
          <w:sz w:val="44"/>
          <w:szCs w:val="44"/>
        </w:rPr>
        <w:t>-2025</w:t>
      </w:r>
    </w:p>
    <w:p w14:paraId="1B12BCF2" w14:textId="77777777" w:rsidR="00BB4739" w:rsidRPr="00AD6A5C" w:rsidRDefault="00BB4739">
      <w:pPr>
        <w:pStyle w:val="Heading7"/>
        <w:rPr>
          <w:sz w:val="44"/>
          <w:szCs w:val="44"/>
        </w:rPr>
      </w:pPr>
      <w:r w:rsidRPr="00AD6A5C">
        <w:rPr>
          <w:sz w:val="44"/>
          <w:szCs w:val="44"/>
        </w:rPr>
        <w:t>Council Meeting Schedule</w:t>
      </w:r>
    </w:p>
    <w:p w14:paraId="1BEE7B0B" w14:textId="6ADACF14" w:rsidR="00BB4739" w:rsidRPr="00080F00" w:rsidRDefault="00BB4739" w:rsidP="00080F00">
      <w:pPr>
        <w:pStyle w:val="Heading8"/>
        <w:spacing w:before="120"/>
        <w:rPr>
          <w:sz w:val="28"/>
          <w:szCs w:val="28"/>
        </w:rPr>
      </w:pPr>
      <w:r w:rsidRPr="0074665D">
        <w:rPr>
          <w:sz w:val="28"/>
          <w:szCs w:val="28"/>
        </w:rPr>
        <w:t>Town of Bar Harbor</w:t>
      </w:r>
    </w:p>
    <w:p w14:paraId="26F323F9" w14:textId="255E356B" w:rsidR="00BB4739" w:rsidRPr="0074665D" w:rsidRDefault="006D0051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  <w:r>
        <w:rPr>
          <w:sz w:val="21"/>
          <w:szCs w:val="21"/>
        </w:rPr>
        <w:t xml:space="preserve">The Bar Harbor Town </w:t>
      </w:r>
      <w:r w:rsidR="0078291B">
        <w:rPr>
          <w:sz w:val="21"/>
          <w:szCs w:val="21"/>
        </w:rPr>
        <w:t xml:space="preserve">Council </w:t>
      </w:r>
      <w:r>
        <w:rPr>
          <w:sz w:val="21"/>
          <w:szCs w:val="21"/>
        </w:rPr>
        <w:t xml:space="preserve">typically </w:t>
      </w:r>
      <w:r w:rsidR="0078291B">
        <w:rPr>
          <w:sz w:val="21"/>
          <w:szCs w:val="21"/>
        </w:rPr>
        <w:t>meets on the 1</w:t>
      </w:r>
      <w:r w:rsidR="0078291B" w:rsidRPr="0078291B">
        <w:rPr>
          <w:sz w:val="21"/>
          <w:szCs w:val="21"/>
          <w:vertAlign w:val="superscript"/>
        </w:rPr>
        <w:t>st</w:t>
      </w:r>
      <w:r w:rsidR="0078291B">
        <w:rPr>
          <w:sz w:val="21"/>
          <w:szCs w:val="21"/>
        </w:rPr>
        <w:t xml:space="preserve"> and 3</w:t>
      </w:r>
      <w:r w:rsidR="0078291B" w:rsidRPr="0078291B">
        <w:rPr>
          <w:sz w:val="21"/>
          <w:szCs w:val="21"/>
          <w:vertAlign w:val="superscript"/>
        </w:rPr>
        <w:t>rd</w:t>
      </w:r>
      <w:r w:rsidR="0078291B">
        <w:rPr>
          <w:sz w:val="21"/>
          <w:szCs w:val="21"/>
        </w:rPr>
        <w:t xml:space="preserve"> Tuesday of </w:t>
      </w:r>
      <w:r>
        <w:rPr>
          <w:sz w:val="21"/>
          <w:szCs w:val="21"/>
        </w:rPr>
        <w:t>each</w:t>
      </w:r>
      <w:r w:rsidR="0078291B">
        <w:rPr>
          <w:sz w:val="21"/>
          <w:szCs w:val="21"/>
        </w:rPr>
        <w:t xml:space="preserve"> month at </w:t>
      </w:r>
      <w:r w:rsidR="00C5098E">
        <w:rPr>
          <w:sz w:val="21"/>
          <w:szCs w:val="21"/>
        </w:rPr>
        <w:t>6</w:t>
      </w:r>
      <w:r w:rsidR="0078291B">
        <w:rPr>
          <w:sz w:val="21"/>
          <w:szCs w:val="21"/>
        </w:rPr>
        <w:t>:</w:t>
      </w:r>
      <w:r w:rsidR="00C5098E">
        <w:rPr>
          <w:sz w:val="21"/>
          <w:szCs w:val="21"/>
        </w:rPr>
        <w:t>3</w:t>
      </w:r>
      <w:r w:rsidR="0078291B">
        <w:rPr>
          <w:sz w:val="21"/>
          <w:szCs w:val="21"/>
        </w:rPr>
        <w:t>0</w:t>
      </w:r>
      <w:r w:rsidR="00C5098E">
        <w:rPr>
          <w:sz w:val="21"/>
          <w:szCs w:val="21"/>
        </w:rPr>
        <w:t xml:space="preserve"> </w:t>
      </w:r>
      <w:r w:rsidR="0078291B">
        <w:rPr>
          <w:sz w:val="21"/>
          <w:szCs w:val="21"/>
        </w:rPr>
        <w:t>p</w:t>
      </w:r>
      <w:r w:rsidR="00C5098E">
        <w:rPr>
          <w:sz w:val="21"/>
          <w:szCs w:val="21"/>
        </w:rPr>
        <w:t>.</w:t>
      </w:r>
      <w:r w:rsidR="0078291B">
        <w:rPr>
          <w:sz w:val="21"/>
          <w:szCs w:val="21"/>
        </w:rPr>
        <w:t>m</w:t>
      </w:r>
      <w:r w:rsidR="00C5098E">
        <w:rPr>
          <w:sz w:val="21"/>
          <w:szCs w:val="21"/>
        </w:rPr>
        <w:t>.</w:t>
      </w:r>
      <w:r w:rsidR="0078291B">
        <w:rPr>
          <w:sz w:val="21"/>
          <w:szCs w:val="21"/>
        </w:rPr>
        <w:t xml:space="preserve"> with additional meetings as needed. </w:t>
      </w:r>
      <w:r w:rsidR="004D7613">
        <w:rPr>
          <w:sz w:val="21"/>
          <w:szCs w:val="21"/>
        </w:rPr>
        <w:t>The</w:t>
      </w:r>
      <w:r w:rsidR="00821C69">
        <w:rPr>
          <w:sz w:val="21"/>
          <w:szCs w:val="21"/>
        </w:rPr>
        <w:t xml:space="preserve"> 1</w:t>
      </w:r>
      <w:r w:rsidR="00821C69" w:rsidRPr="00821C69">
        <w:rPr>
          <w:sz w:val="21"/>
          <w:szCs w:val="21"/>
          <w:vertAlign w:val="superscript"/>
        </w:rPr>
        <w:t>st</w:t>
      </w:r>
      <w:r w:rsidR="00821C69">
        <w:rPr>
          <w:sz w:val="21"/>
          <w:szCs w:val="21"/>
        </w:rPr>
        <w:t xml:space="preserve"> Tuesda</w:t>
      </w:r>
      <w:r w:rsidR="004D7613">
        <w:rPr>
          <w:sz w:val="21"/>
          <w:szCs w:val="21"/>
        </w:rPr>
        <w:t>ys are reserved for permits, licenses and workshops; the 3</w:t>
      </w:r>
      <w:r w:rsidR="004D7613" w:rsidRPr="004D7613">
        <w:rPr>
          <w:sz w:val="21"/>
          <w:szCs w:val="21"/>
          <w:vertAlign w:val="superscript"/>
        </w:rPr>
        <w:t>rd</w:t>
      </w:r>
      <w:r w:rsidR="004D7613">
        <w:rPr>
          <w:sz w:val="21"/>
          <w:szCs w:val="21"/>
        </w:rPr>
        <w:t xml:space="preserve"> Tuesdays are regular meetings</w:t>
      </w:r>
      <w:r w:rsidR="00821C69">
        <w:rPr>
          <w:sz w:val="21"/>
          <w:szCs w:val="21"/>
        </w:rPr>
        <w:t xml:space="preserve">. </w:t>
      </w:r>
      <w:r>
        <w:rPr>
          <w:sz w:val="21"/>
          <w:szCs w:val="21"/>
        </w:rPr>
        <w:t>Council will meet on the following dates</w:t>
      </w:r>
      <w:r w:rsidR="005F3DC5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</w:p>
    <w:p w14:paraId="58B7CC2A" w14:textId="77777777" w:rsidR="00BB4739" w:rsidRPr="0074665D" w:rsidRDefault="00BB4739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</w:p>
    <w:tbl>
      <w:tblPr>
        <w:tblW w:w="931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473"/>
        <w:gridCol w:w="2137"/>
        <w:gridCol w:w="5234"/>
      </w:tblGrid>
      <w:tr w:rsidR="00BB4739" w:rsidRPr="0074665D" w14:paraId="2C6B93B0" w14:textId="77777777" w:rsidTr="00767710">
        <w:trPr>
          <w:cantSplit/>
          <w:trHeight w:val="246"/>
        </w:trPr>
        <w:tc>
          <w:tcPr>
            <w:tcW w:w="1946" w:type="dxa"/>
            <w:gridSpan w:val="2"/>
          </w:tcPr>
          <w:p w14:paraId="1E2056C1" w14:textId="77777777" w:rsidR="00BB4739" w:rsidRPr="0074665D" w:rsidRDefault="00BB47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21"/>
                <w:szCs w:val="21"/>
              </w:rPr>
            </w:pPr>
            <w:r w:rsidRPr="0074665D">
              <w:rPr>
                <w:i/>
                <w:sz w:val="21"/>
                <w:szCs w:val="21"/>
              </w:rPr>
              <w:t>Date</w:t>
            </w:r>
          </w:p>
        </w:tc>
        <w:tc>
          <w:tcPr>
            <w:tcW w:w="2137" w:type="dxa"/>
          </w:tcPr>
          <w:p w14:paraId="59ACE861" w14:textId="77777777" w:rsidR="00BB4739" w:rsidRPr="0074665D" w:rsidRDefault="00BB47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21"/>
                <w:szCs w:val="21"/>
              </w:rPr>
            </w:pPr>
            <w:r w:rsidRPr="0074665D">
              <w:rPr>
                <w:i/>
                <w:sz w:val="21"/>
                <w:szCs w:val="21"/>
              </w:rPr>
              <w:t>Purpose</w:t>
            </w:r>
          </w:p>
        </w:tc>
        <w:tc>
          <w:tcPr>
            <w:tcW w:w="5234" w:type="dxa"/>
          </w:tcPr>
          <w:p w14:paraId="595BA8E7" w14:textId="77777777" w:rsidR="00BB4739" w:rsidRPr="0074665D" w:rsidRDefault="00BB4739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1"/>
                <w:szCs w:val="21"/>
              </w:rPr>
            </w:pPr>
            <w:r w:rsidRPr="0074665D">
              <w:rPr>
                <w:i/>
                <w:sz w:val="21"/>
                <w:szCs w:val="21"/>
              </w:rPr>
              <w:t>Comments</w:t>
            </w:r>
          </w:p>
        </w:tc>
      </w:tr>
      <w:tr w:rsidR="00A36668" w:rsidRPr="0074665D" w14:paraId="40D138B9" w14:textId="77777777" w:rsidTr="00767710">
        <w:trPr>
          <w:trHeight w:val="200"/>
        </w:trPr>
        <w:tc>
          <w:tcPr>
            <w:tcW w:w="1473" w:type="dxa"/>
          </w:tcPr>
          <w:p w14:paraId="360DA4C0" w14:textId="6B22EE03" w:rsidR="00A36668" w:rsidRPr="0074665D" w:rsidRDefault="0076771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e</w:t>
            </w:r>
          </w:p>
        </w:tc>
        <w:tc>
          <w:tcPr>
            <w:tcW w:w="473" w:type="dxa"/>
          </w:tcPr>
          <w:p w14:paraId="44761D1C" w14:textId="6AF62D9B" w:rsidR="00A36668" w:rsidRPr="0074665D" w:rsidRDefault="0076771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37" w:type="dxa"/>
          </w:tcPr>
          <w:p w14:paraId="0247A054" w14:textId="1B1DA262" w:rsidR="00A36668" w:rsidRPr="00ED514D" w:rsidRDefault="00767710" w:rsidP="00A36668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ual Town Meeting</w:t>
            </w:r>
          </w:p>
        </w:tc>
        <w:tc>
          <w:tcPr>
            <w:tcW w:w="5234" w:type="dxa"/>
          </w:tcPr>
          <w:p w14:paraId="10DE723D" w14:textId="77777777" w:rsidR="00A36668" w:rsidRPr="0074665D" w:rsidRDefault="00A36668" w:rsidP="00A970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1"/>
                <w:szCs w:val="21"/>
              </w:rPr>
            </w:pPr>
          </w:p>
        </w:tc>
      </w:tr>
      <w:tr w:rsidR="00A36668" w:rsidRPr="0074665D" w14:paraId="566C9952" w14:textId="77777777" w:rsidTr="00767710">
        <w:trPr>
          <w:trHeight w:val="200"/>
        </w:trPr>
        <w:tc>
          <w:tcPr>
            <w:tcW w:w="1473" w:type="dxa"/>
          </w:tcPr>
          <w:p w14:paraId="3579E248" w14:textId="77777777" w:rsidR="00A36668" w:rsidRPr="0074665D" w:rsidRDefault="00A36668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1FEAAC2A" w14:textId="3A765E29" w:rsidR="00A36668" w:rsidRPr="0074665D" w:rsidRDefault="0076771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137" w:type="dxa"/>
          </w:tcPr>
          <w:p w14:paraId="08DB9018" w14:textId="309AF884" w:rsidR="00A36668" w:rsidRPr="0074665D" w:rsidRDefault="00767710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wn Election</w:t>
            </w:r>
          </w:p>
        </w:tc>
        <w:tc>
          <w:tcPr>
            <w:tcW w:w="5234" w:type="dxa"/>
          </w:tcPr>
          <w:p w14:paraId="6A338B1C" w14:textId="2BAA0B45" w:rsidR="00A36668" w:rsidRPr="0074665D" w:rsidRDefault="00A36668" w:rsidP="00A970D5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767710" w:rsidRPr="0074665D" w14:paraId="5598F0D9" w14:textId="77777777" w:rsidTr="00767710">
        <w:trPr>
          <w:trHeight w:val="200"/>
        </w:trPr>
        <w:tc>
          <w:tcPr>
            <w:tcW w:w="1473" w:type="dxa"/>
          </w:tcPr>
          <w:p w14:paraId="5B316BE0" w14:textId="52536AD7" w:rsidR="00767710" w:rsidRPr="0074665D" w:rsidRDefault="00767710" w:rsidP="0076771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</w:t>
            </w:r>
          </w:p>
        </w:tc>
        <w:tc>
          <w:tcPr>
            <w:tcW w:w="473" w:type="dxa"/>
          </w:tcPr>
          <w:p w14:paraId="1204681D" w14:textId="7A8014F4" w:rsidR="00767710" w:rsidRDefault="00767710" w:rsidP="0076771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137" w:type="dxa"/>
          </w:tcPr>
          <w:p w14:paraId="4E1AE984" w14:textId="0F4BED5D" w:rsidR="00767710" w:rsidRDefault="00767710" w:rsidP="00767710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tional Mtg</w:t>
            </w:r>
          </w:p>
        </w:tc>
        <w:tc>
          <w:tcPr>
            <w:tcW w:w="5234" w:type="dxa"/>
          </w:tcPr>
          <w:p w14:paraId="797D43A4" w14:textId="056EF080" w:rsidR="00767710" w:rsidRPr="0074665D" w:rsidRDefault="00767710" w:rsidP="00767710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801C56">
              <w:rPr>
                <w:b/>
                <w:sz w:val="21"/>
                <w:szCs w:val="21"/>
              </w:rPr>
              <w:t>5:30 pm</w:t>
            </w:r>
            <w:r w:rsidRPr="0074665D">
              <w:rPr>
                <w:b/>
                <w:sz w:val="21"/>
                <w:szCs w:val="21"/>
              </w:rPr>
              <w:t xml:space="preserve"> </w:t>
            </w:r>
            <w:r w:rsidRPr="0074665D">
              <w:rPr>
                <w:sz w:val="21"/>
                <w:szCs w:val="21"/>
              </w:rPr>
              <w:t>Swearing-In Council, Election of Officers</w:t>
            </w:r>
          </w:p>
        </w:tc>
      </w:tr>
      <w:tr w:rsidR="00821C69" w:rsidRPr="0074665D" w14:paraId="77870AC7" w14:textId="77777777" w:rsidTr="00767710">
        <w:trPr>
          <w:trHeight w:val="200"/>
        </w:trPr>
        <w:tc>
          <w:tcPr>
            <w:tcW w:w="1473" w:type="dxa"/>
          </w:tcPr>
          <w:p w14:paraId="1DB13E7B" w14:textId="77777777" w:rsidR="00821C69" w:rsidRDefault="00821C69" w:rsidP="0076771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33B6A790" w14:textId="5458E3F8" w:rsidR="00821C69" w:rsidRDefault="00821C69" w:rsidP="0076771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137" w:type="dxa"/>
          </w:tcPr>
          <w:p w14:paraId="0146FF9B" w14:textId="5CEF7ECC" w:rsidR="00821C69" w:rsidRDefault="00821C69" w:rsidP="00767710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1BC88AF1" w14:textId="77777777" w:rsidR="00821C69" w:rsidRPr="00801C56" w:rsidRDefault="00821C69" w:rsidP="0076771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1"/>
                <w:szCs w:val="21"/>
              </w:rPr>
            </w:pPr>
          </w:p>
        </w:tc>
      </w:tr>
      <w:tr w:rsidR="00767710" w:rsidRPr="0074665D" w14:paraId="071FEB0C" w14:textId="77777777" w:rsidTr="00767710">
        <w:trPr>
          <w:trHeight w:val="200"/>
        </w:trPr>
        <w:tc>
          <w:tcPr>
            <w:tcW w:w="1473" w:type="dxa"/>
          </w:tcPr>
          <w:p w14:paraId="38881A39" w14:textId="7852091F" w:rsidR="00767710" w:rsidRPr="00A812F2" w:rsidRDefault="00767710" w:rsidP="00767710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ly</w:t>
            </w:r>
          </w:p>
        </w:tc>
        <w:tc>
          <w:tcPr>
            <w:tcW w:w="473" w:type="dxa"/>
          </w:tcPr>
          <w:p w14:paraId="5862BE6B" w14:textId="7456AA61" w:rsidR="00767710" w:rsidRPr="00A812F2" w:rsidRDefault="0031519A" w:rsidP="0076771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37" w:type="dxa"/>
          </w:tcPr>
          <w:p w14:paraId="5F2FF42C" w14:textId="5B941893" w:rsidR="00767710" w:rsidRPr="00A812F2" w:rsidRDefault="00767710" w:rsidP="00767710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5234" w:type="dxa"/>
          </w:tcPr>
          <w:p w14:paraId="4DB72C00" w14:textId="445DF4E6" w:rsidR="00767710" w:rsidRPr="00A812F2" w:rsidRDefault="0031519A" w:rsidP="00767710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meeting – Reserved if needed</w:t>
            </w:r>
          </w:p>
        </w:tc>
      </w:tr>
      <w:tr w:rsidR="0031519A" w:rsidRPr="0074665D" w14:paraId="44679A9E" w14:textId="77777777" w:rsidTr="00767710">
        <w:trPr>
          <w:trHeight w:val="200"/>
        </w:trPr>
        <w:tc>
          <w:tcPr>
            <w:tcW w:w="1473" w:type="dxa"/>
          </w:tcPr>
          <w:p w14:paraId="5DE5493B" w14:textId="77777777" w:rsidR="0031519A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73" w:type="dxa"/>
          </w:tcPr>
          <w:p w14:paraId="403747E2" w14:textId="23C5A901" w:rsidR="0031519A" w:rsidRDefault="0031519A" w:rsidP="0031519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137" w:type="dxa"/>
          </w:tcPr>
          <w:p w14:paraId="23CD6EB6" w14:textId="70F15684" w:rsidR="0031519A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ular</w:t>
            </w:r>
            <w:r w:rsidRPr="00A812F2">
              <w:rPr>
                <w:sz w:val="21"/>
                <w:szCs w:val="21"/>
              </w:rPr>
              <w:t xml:space="preserve"> Meeting</w:t>
            </w:r>
          </w:p>
        </w:tc>
        <w:tc>
          <w:tcPr>
            <w:tcW w:w="5234" w:type="dxa"/>
          </w:tcPr>
          <w:p w14:paraId="1B1D0C25" w14:textId="77777777" w:rsidR="0031519A" w:rsidRPr="00A812F2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31519A" w:rsidRPr="00C40F83" w14:paraId="4F0CC792" w14:textId="77777777" w:rsidTr="00767710">
        <w:trPr>
          <w:trHeight w:val="200"/>
        </w:trPr>
        <w:tc>
          <w:tcPr>
            <w:tcW w:w="1473" w:type="dxa"/>
          </w:tcPr>
          <w:p w14:paraId="0869BAB0" w14:textId="77777777" w:rsidR="0031519A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ugust</w:t>
            </w:r>
          </w:p>
          <w:p w14:paraId="6E88E62D" w14:textId="2A5E5044" w:rsidR="0031519A" w:rsidRPr="00C40F83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473" w:type="dxa"/>
          </w:tcPr>
          <w:p w14:paraId="14F33CBE" w14:textId="1B9BE617" w:rsidR="0031519A" w:rsidRPr="00C40F83" w:rsidRDefault="0031519A" w:rsidP="0031519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37" w:type="dxa"/>
          </w:tcPr>
          <w:p w14:paraId="526E0A2E" w14:textId="349D9D77" w:rsidR="0031519A" w:rsidRPr="00C40F83" w:rsidRDefault="004D7613" w:rsidP="0031519A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ular Meeting</w:t>
            </w:r>
            <w:r w:rsidR="0031519A">
              <w:rPr>
                <w:sz w:val="21"/>
                <w:szCs w:val="21"/>
              </w:rPr>
              <w:t xml:space="preserve">     </w:t>
            </w:r>
          </w:p>
        </w:tc>
        <w:tc>
          <w:tcPr>
            <w:tcW w:w="5234" w:type="dxa"/>
          </w:tcPr>
          <w:p w14:paraId="628979A6" w14:textId="35A3FA02" w:rsidR="0031519A" w:rsidRPr="009F5266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31519A" w:rsidRPr="0074665D" w14:paraId="32BEE838" w14:textId="77777777" w:rsidTr="00767710">
        <w:trPr>
          <w:trHeight w:val="200"/>
        </w:trPr>
        <w:tc>
          <w:tcPr>
            <w:tcW w:w="1473" w:type="dxa"/>
          </w:tcPr>
          <w:p w14:paraId="6903E536" w14:textId="52B21484" w:rsidR="0031519A" w:rsidRPr="00767710" w:rsidRDefault="0031519A" w:rsidP="0031519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hursday</w:t>
            </w:r>
          </w:p>
        </w:tc>
        <w:tc>
          <w:tcPr>
            <w:tcW w:w="473" w:type="dxa"/>
          </w:tcPr>
          <w:p w14:paraId="557D2B72" w14:textId="215624DA" w:rsidR="0031519A" w:rsidRPr="00A812F2" w:rsidRDefault="0031519A" w:rsidP="0031519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137" w:type="dxa"/>
          </w:tcPr>
          <w:p w14:paraId="3DF8A4A8" w14:textId="77777777" w:rsidR="0031519A" w:rsidRPr="00A812F2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A812F2">
              <w:rPr>
                <w:sz w:val="21"/>
                <w:szCs w:val="21"/>
              </w:rPr>
              <w:t>Special Meeting</w:t>
            </w:r>
          </w:p>
        </w:tc>
        <w:tc>
          <w:tcPr>
            <w:tcW w:w="5234" w:type="dxa"/>
          </w:tcPr>
          <w:p w14:paraId="06D19E9F" w14:textId="1C2043AA" w:rsidR="0031519A" w:rsidRPr="00767710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chedule public hearings on proposed LUO amendments</w:t>
            </w:r>
          </w:p>
        </w:tc>
      </w:tr>
      <w:tr w:rsidR="0031519A" w:rsidRPr="0074665D" w14:paraId="580BBF9E" w14:textId="77777777" w:rsidTr="00767710">
        <w:trPr>
          <w:trHeight w:val="200"/>
        </w:trPr>
        <w:tc>
          <w:tcPr>
            <w:tcW w:w="1473" w:type="dxa"/>
          </w:tcPr>
          <w:p w14:paraId="60DF777F" w14:textId="34338828" w:rsidR="0031519A" w:rsidRPr="0096404D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473" w:type="dxa"/>
          </w:tcPr>
          <w:p w14:paraId="77F82417" w14:textId="6169EA2C" w:rsidR="0031519A" w:rsidRPr="00EE37EE" w:rsidRDefault="0031519A" w:rsidP="00315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137" w:type="dxa"/>
          </w:tcPr>
          <w:p w14:paraId="058D8836" w14:textId="77777777" w:rsidR="0031519A" w:rsidRPr="0078291B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78291B"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21AF2ADA" w14:textId="3499C1D3" w:rsidR="0031519A" w:rsidRPr="00A812F2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31519A" w:rsidRPr="0074665D" w14:paraId="34D9CC7C" w14:textId="77777777" w:rsidTr="00767710">
        <w:trPr>
          <w:trHeight w:val="200"/>
        </w:trPr>
        <w:tc>
          <w:tcPr>
            <w:tcW w:w="1473" w:type="dxa"/>
          </w:tcPr>
          <w:p w14:paraId="7414E799" w14:textId="77777777" w:rsidR="0031519A" w:rsidRPr="0096404D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473" w:type="dxa"/>
          </w:tcPr>
          <w:p w14:paraId="6105D7A9" w14:textId="1E99577E" w:rsidR="0031519A" w:rsidRDefault="0031519A" w:rsidP="00315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2137" w:type="dxa"/>
          </w:tcPr>
          <w:p w14:paraId="382F4AA2" w14:textId="6457378D" w:rsidR="0031519A" w:rsidRPr="0078291B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ecial Meeting</w:t>
            </w:r>
          </w:p>
        </w:tc>
        <w:tc>
          <w:tcPr>
            <w:tcW w:w="5234" w:type="dxa"/>
          </w:tcPr>
          <w:p w14:paraId="094EF355" w14:textId="1864F9A1" w:rsidR="0031519A" w:rsidRPr="00A812F2" w:rsidRDefault="0031519A" w:rsidP="0031519A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blic </w:t>
            </w:r>
            <w:r w:rsidR="00080F00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rings on proposed LUO amendments</w:t>
            </w:r>
          </w:p>
        </w:tc>
      </w:tr>
      <w:tr w:rsidR="004D7613" w:rsidRPr="0074665D" w14:paraId="6B4780B9" w14:textId="77777777" w:rsidTr="00767710">
        <w:trPr>
          <w:trHeight w:val="200"/>
        </w:trPr>
        <w:tc>
          <w:tcPr>
            <w:tcW w:w="1473" w:type="dxa"/>
          </w:tcPr>
          <w:p w14:paraId="4C46520D" w14:textId="37FB2B9E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ember</w:t>
            </w:r>
          </w:p>
        </w:tc>
        <w:tc>
          <w:tcPr>
            <w:tcW w:w="473" w:type="dxa"/>
          </w:tcPr>
          <w:p w14:paraId="40C6A9E5" w14:textId="6C869753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37" w:type="dxa"/>
          </w:tcPr>
          <w:p w14:paraId="2070829F" w14:textId="1DAEBB12" w:rsidR="004D7613" w:rsidRPr="0096404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trike/>
                <w:sz w:val="21"/>
                <w:szCs w:val="21"/>
              </w:rPr>
            </w:pPr>
          </w:p>
        </w:tc>
        <w:tc>
          <w:tcPr>
            <w:tcW w:w="5234" w:type="dxa"/>
          </w:tcPr>
          <w:p w14:paraId="79C2E2BD" w14:textId="77777777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 for permits, licenses and workshops.</w:t>
            </w:r>
          </w:p>
          <w:p w14:paraId="174FCBBB" w14:textId="534B5709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4D7613" w:rsidRPr="0074665D" w14:paraId="17FFF49A" w14:textId="77777777" w:rsidTr="00767710">
        <w:trPr>
          <w:trHeight w:val="200"/>
        </w:trPr>
        <w:tc>
          <w:tcPr>
            <w:tcW w:w="1473" w:type="dxa"/>
          </w:tcPr>
          <w:p w14:paraId="55C2E2BE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308184C4" w14:textId="448420A8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137" w:type="dxa"/>
          </w:tcPr>
          <w:p w14:paraId="73CF22B3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74665D"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6C732283" w14:textId="2F4B6046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 final</w:t>
            </w:r>
            <w:r w:rsidRPr="00C8367E">
              <w:rPr>
                <w:sz w:val="21"/>
                <w:szCs w:val="21"/>
              </w:rPr>
              <w:t xml:space="preserve"> Warrant &amp; Public Hearing Notice</w:t>
            </w:r>
          </w:p>
        </w:tc>
      </w:tr>
      <w:tr w:rsidR="004D7613" w:rsidRPr="0074665D" w14:paraId="2182E44B" w14:textId="77777777" w:rsidTr="00767710">
        <w:trPr>
          <w:trHeight w:val="200"/>
        </w:trPr>
        <w:tc>
          <w:tcPr>
            <w:tcW w:w="1473" w:type="dxa"/>
          </w:tcPr>
          <w:p w14:paraId="515778E8" w14:textId="5850A6C0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ober</w:t>
            </w:r>
          </w:p>
        </w:tc>
        <w:tc>
          <w:tcPr>
            <w:tcW w:w="473" w:type="dxa"/>
          </w:tcPr>
          <w:p w14:paraId="23C648A1" w14:textId="7EEE42A9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37" w:type="dxa"/>
          </w:tcPr>
          <w:p w14:paraId="08DD14FE" w14:textId="229AE784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5234" w:type="dxa"/>
          </w:tcPr>
          <w:p w14:paraId="2BB08A65" w14:textId="77777777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 for permits, licenses and workshops.</w:t>
            </w:r>
          </w:p>
          <w:p w14:paraId="247B1936" w14:textId="7E4301C6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4D7613" w:rsidRPr="0074665D" w14:paraId="3EC5ADFC" w14:textId="77777777" w:rsidTr="00767710">
        <w:trPr>
          <w:trHeight w:val="200"/>
        </w:trPr>
        <w:tc>
          <w:tcPr>
            <w:tcW w:w="1473" w:type="dxa"/>
          </w:tcPr>
          <w:p w14:paraId="357CC326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0E576199" w14:textId="777289A3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137" w:type="dxa"/>
          </w:tcPr>
          <w:p w14:paraId="4947E76C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74665D"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668606F4" w14:textId="0FAAC415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  <w:highlight w:val="yellow"/>
              </w:rPr>
            </w:pPr>
            <w:r w:rsidRPr="0031519A">
              <w:rPr>
                <w:sz w:val="21"/>
                <w:szCs w:val="21"/>
              </w:rPr>
              <w:t>Public Hearing on Warrant Articles</w:t>
            </w:r>
          </w:p>
        </w:tc>
      </w:tr>
      <w:tr w:rsidR="004D7613" w:rsidRPr="0074665D" w14:paraId="1F837507" w14:textId="77777777" w:rsidTr="00767710">
        <w:trPr>
          <w:trHeight w:val="200"/>
        </w:trPr>
        <w:tc>
          <w:tcPr>
            <w:tcW w:w="1473" w:type="dxa"/>
          </w:tcPr>
          <w:p w14:paraId="40B0733D" w14:textId="62B10C0B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ember</w:t>
            </w:r>
          </w:p>
        </w:tc>
        <w:tc>
          <w:tcPr>
            <w:tcW w:w="473" w:type="dxa"/>
          </w:tcPr>
          <w:p w14:paraId="4C41CB11" w14:textId="556D7F56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137" w:type="dxa"/>
          </w:tcPr>
          <w:p w14:paraId="13183833" w14:textId="34D29836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5234" w:type="dxa"/>
          </w:tcPr>
          <w:p w14:paraId="2330BB05" w14:textId="0AA69C9B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meeting – Election Day</w:t>
            </w:r>
          </w:p>
        </w:tc>
      </w:tr>
      <w:tr w:rsidR="004D7613" w:rsidRPr="0074665D" w14:paraId="14045F0D" w14:textId="77777777" w:rsidTr="00767710">
        <w:trPr>
          <w:trHeight w:val="200"/>
        </w:trPr>
        <w:tc>
          <w:tcPr>
            <w:tcW w:w="1473" w:type="dxa"/>
          </w:tcPr>
          <w:p w14:paraId="112D4897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1146816E" w14:textId="191475B0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137" w:type="dxa"/>
          </w:tcPr>
          <w:p w14:paraId="58E011C1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74665D"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27160D2E" w14:textId="63C9D4DD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4D7613" w:rsidRPr="0074665D" w14:paraId="41839801" w14:textId="77777777" w:rsidTr="00767710">
        <w:trPr>
          <w:trHeight w:val="200"/>
        </w:trPr>
        <w:tc>
          <w:tcPr>
            <w:tcW w:w="1473" w:type="dxa"/>
          </w:tcPr>
          <w:p w14:paraId="06BF3830" w14:textId="42CB6F24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cember</w:t>
            </w:r>
          </w:p>
        </w:tc>
        <w:tc>
          <w:tcPr>
            <w:tcW w:w="473" w:type="dxa"/>
          </w:tcPr>
          <w:p w14:paraId="70DB4155" w14:textId="2E583E52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37" w:type="dxa"/>
          </w:tcPr>
          <w:p w14:paraId="2666470D" w14:textId="7C6345C7" w:rsidR="004D7613" w:rsidRPr="00F753E8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trike/>
                <w:sz w:val="21"/>
                <w:szCs w:val="21"/>
              </w:rPr>
            </w:pPr>
          </w:p>
        </w:tc>
        <w:tc>
          <w:tcPr>
            <w:tcW w:w="5234" w:type="dxa"/>
          </w:tcPr>
          <w:p w14:paraId="0778D171" w14:textId="77777777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 for permits, licenses and workshops.</w:t>
            </w:r>
          </w:p>
          <w:p w14:paraId="3CC08A3A" w14:textId="7F05FBDA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1"/>
                <w:szCs w:val="21"/>
              </w:rPr>
            </w:pPr>
          </w:p>
        </w:tc>
      </w:tr>
      <w:tr w:rsidR="004D7613" w:rsidRPr="0074665D" w14:paraId="5BB60D98" w14:textId="77777777" w:rsidTr="00767710">
        <w:trPr>
          <w:trHeight w:val="200"/>
        </w:trPr>
        <w:tc>
          <w:tcPr>
            <w:tcW w:w="1473" w:type="dxa"/>
          </w:tcPr>
          <w:p w14:paraId="706B3C65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5CF8ED52" w14:textId="7493B031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137" w:type="dxa"/>
          </w:tcPr>
          <w:p w14:paraId="54B53BBA" w14:textId="0FE0202E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74665D"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47C13FB6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4D7613" w:rsidRPr="0074665D" w14:paraId="3D8E246D" w14:textId="77777777" w:rsidTr="00767710">
        <w:trPr>
          <w:trHeight w:val="200"/>
        </w:trPr>
        <w:tc>
          <w:tcPr>
            <w:tcW w:w="1473" w:type="dxa"/>
          </w:tcPr>
          <w:p w14:paraId="7234704F" w14:textId="2B077C55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nuary</w:t>
            </w:r>
          </w:p>
        </w:tc>
        <w:tc>
          <w:tcPr>
            <w:tcW w:w="473" w:type="dxa"/>
          </w:tcPr>
          <w:p w14:paraId="60C57CB6" w14:textId="5D8A9455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EE37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7" w:type="dxa"/>
          </w:tcPr>
          <w:p w14:paraId="134E2F42" w14:textId="76A03693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5234" w:type="dxa"/>
          </w:tcPr>
          <w:p w14:paraId="3977A1FC" w14:textId="77544DD5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meeting – Reserved if needed</w:t>
            </w:r>
          </w:p>
        </w:tc>
      </w:tr>
      <w:tr w:rsidR="004D7613" w:rsidRPr="0074665D" w14:paraId="2D21DBDD" w14:textId="77777777" w:rsidTr="00767710">
        <w:trPr>
          <w:trHeight w:val="200"/>
        </w:trPr>
        <w:tc>
          <w:tcPr>
            <w:tcW w:w="1473" w:type="dxa"/>
          </w:tcPr>
          <w:p w14:paraId="1118484F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6B9AC8F3" w14:textId="2E4535FD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137" w:type="dxa"/>
          </w:tcPr>
          <w:p w14:paraId="2C1C12B5" w14:textId="083C3C48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8C2F4F"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4C066A1E" w14:textId="41079020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C40F83">
              <w:rPr>
                <w:sz w:val="21"/>
                <w:szCs w:val="21"/>
              </w:rPr>
              <w:t>.</w:t>
            </w:r>
          </w:p>
        </w:tc>
      </w:tr>
      <w:tr w:rsidR="004D7613" w:rsidRPr="0074665D" w14:paraId="69CA2D93" w14:textId="77777777" w:rsidTr="00767710">
        <w:trPr>
          <w:trHeight w:val="200"/>
        </w:trPr>
        <w:tc>
          <w:tcPr>
            <w:tcW w:w="1473" w:type="dxa"/>
          </w:tcPr>
          <w:p w14:paraId="06FC7465" w14:textId="0E85E009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473" w:type="dxa"/>
          </w:tcPr>
          <w:p w14:paraId="1E0A08A1" w14:textId="7DC9DC93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Pr="00EE37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7" w:type="dxa"/>
          </w:tcPr>
          <w:p w14:paraId="01F9DC56" w14:textId="2B25C1A3" w:rsidR="004D7613" w:rsidRPr="00D83F28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trike/>
                <w:sz w:val="21"/>
                <w:szCs w:val="21"/>
              </w:rPr>
            </w:pPr>
            <w:r>
              <w:rPr>
                <w:sz w:val="21"/>
                <w:szCs w:val="21"/>
              </w:rPr>
              <w:t>Special</w:t>
            </w:r>
            <w:r w:rsidRPr="0074665D">
              <w:rPr>
                <w:sz w:val="21"/>
                <w:szCs w:val="21"/>
              </w:rPr>
              <w:t xml:space="preserve"> Meeting</w:t>
            </w:r>
          </w:p>
        </w:tc>
        <w:tc>
          <w:tcPr>
            <w:tcW w:w="5234" w:type="dxa"/>
          </w:tcPr>
          <w:p w14:paraId="69868C88" w14:textId="5DA87C84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1"/>
                <w:szCs w:val="21"/>
              </w:rPr>
            </w:pPr>
            <w:r w:rsidRPr="00A812F2">
              <w:rPr>
                <w:b/>
                <w:sz w:val="21"/>
                <w:szCs w:val="21"/>
              </w:rPr>
              <w:t xml:space="preserve">Joint w/WC </w:t>
            </w:r>
            <w:r w:rsidRPr="00A812F2">
              <w:rPr>
                <w:sz w:val="21"/>
                <w:szCs w:val="21"/>
              </w:rPr>
              <w:t>Budget Workshop</w:t>
            </w:r>
          </w:p>
        </w:tc>
      </w:tr>
      <w:tr w:rsidR="004D7613" w:rsidRPr="0074665D" w14:paraId="3C43E6BB" w14:textId="77777777" w:rsidTr="00767710">
        <w:trPr>
          <w:trHeight w:val="200"/>
        </w:trPr>
        <w:tc>
          <w:tcPr>
            <w:tcW w:w="1473" w:type="dxa"/>
          </w:tcPr>
          <w:p w14:paraId="0C434E07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0D150C0F" w14:textId="2234FFEF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2137" w:type="dxa"/>
          </w:tcPr>
          <w:p w14:paraId="7B7C40AF" w14:textId="2A802567" w:rsidR="004D7613" w:rsidRPr="008C2F4F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A812F2">
              <w:rPr>
                <w:sz w:val="21"/>
                <w:szCs w:val="21"/>
              </w:rPr>
              <w:t>Special Meeting</w:t>
            </w:r>
          </w:p>
        </w:tc>
        <w:tc>
          <w:tcPr>
            <w:tcW w:w="5234" w:type="dxa"/>
          </w:tcPr>
          <w:p w14:paraId="68CA8457" w14:textId="378C7C6A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A812F2">
              <w:rPr>
                <w:b/>
                <w:sz w:val="21"/>
                <w:szCs w:val="21"/>
              </w:rPr>
              <w:t>Joint w</w:t>
            </w:r>
            <w:r>
              <w:rPr>
                <w:b/>
                <w:sz w:val="21"/>
                <w:szCs w:val="21"/>
              </w:rPr>
              <w:t>/</w:t>
            </w:r>
            <w:r w:rsidRPr="00A812F2">
              <w:rPr>
                <w:b/>
                <w:sz w:val="21"/>
                <w:szCs w:val="21"/>
              </w:rPr>
              <w:t xml:space="preserve"> WC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udget Workshop</w:t>
            </w:r>
          </w:p>
        </w:tc>
      </w:tr>
      <w:tr w:rsidR="004D7613" w:rsidRPr="0074665D" w14:paraId="0D5B7276" w14:textId="77777777" w:rsidTr="00767710">
        <w:trPr>
          <w:trHeight w:val="200"/>
        </w:trPr>
        <w:tc>
          <w:tcPr>
            <w:tcW w:w="1473" w:type="dxa"/>
          </w:tcPr>
          <w:p w14:paraId="13F767B5" w14:textId="0FE786CB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473" w:type="dxa"/>
          </w:tcPr>
          <w:p w14:paraId="15524114" w14:textId="67C5E1D0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2137" w:type="dxa"/>
          </w:tcPr>
          <w:p w14:paraId="0F976A32" w14:textId="63CD3A4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A812F2">
              <w:rPr>
                <w:sz w:val="21"/>
                <w:szCs w:val="21"/>
              </w:rPr>
              <w:t>Special Meeting</w:t>
            </w:r>
          </w:p>
        </w:tc>
        <w:tc>
          <w:tcPr>
            <w:tcW w:w="5234" w:type="dxa"/>
          </w:tcPr>
          <w:p w14:paraId="3ED1B00B" w14:textId="534199AC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A812F2">
              <w:rPr>
                <w:b/>
                <w:sz w:val="21"/>
                <w:szCs w:val="21"/>
              </w:rPr>
              <w:t xml:space="preserve">Joint w/WC </w:t>
            </w:r>
            <w:r w:rsidRPr="00A812F2">
              <w:rPr>
                <w:sz w:val="21"/>
                <w:szCs w:val="21"/>
              </w:rPr>
              <w:t xml:space="preserve">Budget Workshop </w:t>
            </w:r>
          </w:p>
        </w:tc>
      </w:tr>
      <w:tr w:rsidR="004D7613" w:rsidRPr="0074665D" w14:paraId="10AE5AAB" w14:textId="77777777" w:rsidTr="00767710">
        <w:trPr>
          <w:trHeight w:val="200"/>
        </w:trPr>
        <w:tc>
          <w:tcPr>
            <w:tcW w:w="1473" w:type="dxa"/>
          </w:tcPr>
          <w:p w14:paraId="74880DD2" w14:textId="16B13A32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bruary</w:t>
            </w:r>
          </w:p>
        </w:tc>
        <w:tc>
          <w:tcPr>
            <w:tcW w:w="473" w:type="dxa"/>
          </w:tcPr>
          <w:p w14:paraId="22871EE9" w14:textId="3B5CEBC4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37" w:type="dxa"/>
          </w:tcPr>
          <w:p w14:paraId="34B9A098" w14:textId="66A526C4" w:rsidR="004D7613" w:rsidRPr="008C2F4F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5234" w:type="dxa"/>
          </w:tcPr>
          <w:p w14:paraId="4B16723F" w14:textId="77777777" w:rsidR="00AA55DE" w:rsidRDefault="00AA55DE" w:rsidP="00AA55DE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 for permits, licenses and workshops.</w:t>
            </w:r>
          </w:p>
          <w:p w14:paraId="5052B9CA" w14:textId="026451F3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4D7613" w:rsidRPr="0074665D" w14:paraId="5B4EBD35" w14:textId="77777777" w:rsidTr="00767710">
        <w:trPr>
          <w:trHeight w:val="200"/>
        </w:trPr>
        <w:tc>
          <w:tcPr>
            <w:tcW w:w="1473" w:type="dxa"/>
          </w:tcPr>
          <w:p w14:paraId="5EB243BA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77DD1F18" w14:textId="57C7F3F5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137" w:type="dxa"/>
          </w:tcPr>
          <w:p w14:paraId="78FEC477" w14:textId="4187F62B" w:rsidR="004D7613" w:rsidRPr="008C2F4F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8C2F4F"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60C40709" w14:textId="5E4A9167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chedule public hearings on proposed LUO amendments</w:t>
            </w:r>
          </w:p>
        </w:tc>
      </w:tr>
      <w:tr w:rsidR="004D7613" w:rsidRPr="0074665D" w14:paraId="4392EE54" w14:textId="77777777" w:rsidTr="00767710">
        <w:trPr>
          <w:trHeight w:val="200"/>
        </w:trPr>
        <w:tc>
          <w:tcPr>
            <w:tcW w:w="1473" w:type="dxa"/>
          </w:tcPr>
          <w:p w14:paraId="0F3AEB6A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6265F894" w14:textId="5663C7B3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2137" w:type="dxa"/>
          </w:tcPr>
          <w:p w14:paraId="7CFE3302" w14:textId="57490B7D" w:rsidR="004D7613" w:rsidRPr="008C2F4F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ecial Meeting</w:t>
            </w:r>
          </w:p>
        </w:tc>
        <w:tc>
          <w:tcPr>
            <w:tcW w:w="5234" w:type="dxa"/>
          </w:tcPr>
          <w:p w14:paraId="3EF7CD7C" w14:textId="285F01B8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A812F2">
              <w:rPr>
                <w:b/>
                <w:sz w:val="21"/>
                <w:szCs w:val="21"/>
              </w:rPr>
              <w:t>Joint w/WC</w:t>
            </w:r>
            <w:r>
              <w:rPr>
                <w:b/>
                <w:sz w:val="21"/>
                <w:szCs w:val="21"/>
              </w:rPr>
              <w:t>,</w:t>
            </w:r>
            <w:r w:rsidRPr="00A812F2"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C presents budget recommendations</w:t>
            </w:r>
          </w:p>
        </w:tc>
      </w:tr>
      <w:tr w:rsidR="004D7613" w:rsidRPr="0074665D" w14:paraId="50B94300" w14:textId="77777777" w:rsidTr="00767710">
        <w:trPr>
          <w:trHeight w:val="200"/>
        </w:trPr>
        <w:tc>
          <w:tcPr>
            <w:tcW w:w="1473" w:type="dxa"/>
          </w:tcPr>
          <w:p w14:paraId="1561CBF1" w14:textId="7A4B1002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ch</w:t>
            </w:r>
          </w:p>
        </w:tc>
        <w:tc>
          <w:tcPr>
            <w:tcW w:w="473" w:type="dxa"/>
          </w:tcPr>
          <w:p w14:paraId="63D9A767" w14:textId="0659A7EE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37" w:type="dxa"/>
          </w:tcPr>
          <w:p w14:paraId="2FF805DE" w14:textId="3729AAC3" w:rsidR="004D7613" w:rsidRPr="008C2F4F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5234" w:type="dxa"/>
          </w:tcPr>
          <w:p w14:paraId="5488C671" w14:textId="77777777" w:rsidR="00AA55DE" w:rsidRDefault="00AA55DE" w:rsidP="00AA55DE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 for permits, licenses and workshops.</w:t>
            </w:r>
          </w:p>
          <w:p w14:paraId="5905DB41" w14:textId="32AAC056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4D7613" w:rsidRPr="0074665D" w14:paraId="2092CBD9" w14:textId="77777777" w:rsidTr="00767710">
        <w:trPr>
          <w:trHeight w:val="200"/>
        </w:trPr>
        <w:tc>
          <w:tcPr>
            <w:tcW w:w="1473" w:type="dxa"/>
          </w:tcPr>
          <w:p w14:paraId="0842D1E4" w14:textId="77777777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067AD413" w14:textId="6E9058BF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137" w:type="dxa"/>
          </w:tcPr>
          <w:p w14:paraId="312691E1" w14:textId="7D08FC46" w:rsidR="004D7613" w:rsidRPr="008C2F4F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74665D"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499089F1" w14:textId="77777777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lic Hearing on, and council adoption of, FY26 budget</w:t>
            </w:r>
          </w:p>
          <w:p w14:paraId="2FB72853" w14:textId="1366F02C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lic Hearings on proposed LUO amendments</w:t>
            </w:r>
          </w:p>
        </w:tc>
      </w:tr>
      <w:tr w:rsidR="004D7613" w:rsidRPr="0074665D" w14:paraId="5F6176D3" w14:textId="77777777" w:rsidTr="00767710">
        <w:trPr>
          <w:trHeight w:val="200"/>
        </w:trPr>
        <w:tc>
          <w:tcPr>
            <w:tcW w:w="1473" w:type="dxa"/>
          </w:tcPr>
          <w:p w14:paraId="3AA3198D" w14:textId="7B3A2E80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ril</w:t>
            </w:r>
          </w:p>
        </w:tc>
        <w:tc>
          <w:tcPr>
            <w:tcW w:w="473" w:type="dxa"/>
          </w:tcPr>
          <w:p w14:paraId="1E180846" w14:textId="411498CC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   </w:t>
            </w:r>
          </w:p>
        </w:tc>
        <w:tc>
          <w:tcPr>
            <w:tcW w:w="2137" w:type="dxa"/>
          </w:tcPr>
          <w:p w14:paraId="1B0214F0" w14:textId="28BD1642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5234" w:type="dxa"/>
          </w:tcPr>
          <w:p w14:paraId="50A18493" w14:textId="77777777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 for permits, licenses and workshops.</w:t>
            </w:r>
          </w:p>
          <w:p w14:paraId="39E9F4CF" w14:textId="790BB166" w:rsidR="004D7613" w:rsidRPr="00123194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4D7613" w:rsidRPr="0074665D" w14:paraId="488FE362" w14:textId="77777777" w:rsidTr="00767710">
        <w:trPr>
          <w:trHeight w:val="200"/>
        </w:trPr>
        <w:tc>
          <w:tcPr>
            <w:tcW w:w="1473" w:type="dxa"/>
          </w:tcPr>
          <w:p w14:paraId="39185D63" w14:textId="39CCD9B3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E12BE4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73" w:type="dxa"/>
          </w:tcPr>
          <w:p w14:paraId="76C3658B" w14:textId="5E1756C1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137" w:type="dxa"/>
          </w:tcPr>
          <w:p w14:paraId="411B89BF" w14:textId="73D97461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74665D"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58802ECA" w14:textId="59FE30E0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 final</w:t>
            </w:r>
            <w:r w:rsidRPr="00C8367E">
              <w:rPr>
                <w:sz w:val="21"/>
                <w:szCs w:val="21"/>
              </w:rPr>
              <w:t xml:space="preserve"> Warrant &amp; Public Hearing Notice</w:t>
            </w:r>
          </w:p>
        </w:tc>
      </w:tr>
      <w:tr w:rsidR="004D7613" w:rsidRPr="0074665D" w14:paraId="04579C18" w14:textId="77777777" w:rsidTr="00767710">
        <w:trPr>
          <w:trHeight w:val="200"/>
        </w:trPr>
        <w:tc>
          <w:tcPr>
            <w:tcW w:w="1473" w:type="dxa"/>
          </w:tcPr>
          <w:p w14:paraId="531304EF" w14:textId="0D9467D8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</w:p>
        </w:tc>
        <w:tc>
          <w:tcPr>
            <w:tcW w:w="473" w:type="dxa"/>
          </w:tcPr>
          <w:p w14:paraId="1BB138F7" w14:textId="6F7DC919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37" w:type="dxa"/>
          </w:tcPr>
          <w:p w14:paraId="78E32408" w14:textId="5883B18E" w:rsidR="004D7613" w:rsidRPr="00080F00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5234" w:type="dxa"/>
          </w:tcPr>
          <w:p w14:paraId="4F3F7338" w14:textId="77777777" w:rsidR="004D7613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 for permits, licenses and workshops.</w:t>
            </w:r>
          </w:p>
          <w:p w14:paraId="3CEA51F9" w14:textId="56C01FAC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4D7613" w:rsidRPr="0074665D" w14:paraId="70C79073" w14:textId="77777777" w:rsidTr="00767710">
        <w:trPr>
          <w:trHeight w:val="200"/>
        </w:trPr>
        <w:tc>
          <w:tcPr>
            <w:tcW w:w="1473" w:type="dxa"/>
          </w:tcPr>
          <w:p w14:paraId="300C0801" w14:textId="3799CDC5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473" w:type="dxa"/>
          </w:tcPr>
          <w:p w14:paraId="589BEC8C" w14:textId="664B1E6B" w:rsidR="004D7613" w:rsidRPr="00EE37EE" w:rsidRDefault="004D7613" w:rsidP="004D76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137" w:type="dxa"/>
          </w:tcPr>
          <w:p w14:paraId="70CE9D0F" w14:textId="5D8C662F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74665D">
              <w:rPr>
                <w:sz w:val="21"/>
                <w:szCs w:val="21"/>
              </w:rPr>
              <w:t>Regular Meeting</w:t>
            </w:r>
          </w:p>
        </w:tc>
        <w:tc>
          <w:tcPr>
            <w:tcW w:w="5234" w:type="dxa"/>
          </w:tcPr>
          <w:p w14:paraId="416C3F5C" w14:textId="72B9B68E" w:rsidR="004D7613" w:rsidRPr="0074665D" w:rsidRDefault="004D7613" w:rsidP="004D7613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31519A">
              <w:rPr>
                <w:sz w:val="21"/>
                <w:szCs w:val="21"/>
              </w:rPr>
              <w:t>Public Hearing on Warrant Articles</w:t>
            </w:r>
          </w:p>
        </w:tc>
      </w:tr>
      <w:bookmarkEnd w:id="0"/>
    </w:tbl>
    <w:p w14:paraId="3D404ADE" w14:textId="77777777" w:rsidR="008C2F4F" w:rsidRDefault="008C2F4F" w:rsidP="00BA4505">
      <w:pPr>
        <w:pStyle w:val="Header"/>
        <w:tabs>
          <w:tab w:val="clear" w:pos="4320"/>
          <w:tab w:val="clear" w:pos="8640"/>
        </w:tabs>
        <w:rPr>
          <w:sz w:val="23"/>
          <w:szCs w:val="23"/>
        </w:rPr>
      </w:pPr>
    </w:p>
    <w:sectPr w:rsidR="008C2F4F" w:rsidSect="00C8367E">
      <w:headerReference w:type="first" r:id="rId8"/>
      <w:footerReference w:type="first" r:id="rId9"/>
      <w:pgSz w:w="12240" w:h="15840" w:code="1"/>
      <w:pgMar w:top="288" w:right="1440" w:bottom="288" w:left="1440" w:header="576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9ACB" w14:textId="77777777" w:rsidR="0015526B" w:rsidRPr="0074665D" w:rsidRDefault="0015526B">
      <w:pPr>
        <w:rPr>
          <w:sz w:val="23"/>
          <w:szCs w:val="23"/>
        </w:rPr>
      </w:pPr>
      <w:r w:rsidRPr="0074665D">
        <w:rPr>
          <w:sz w:val="23"/>
          <w:szCs w:val="23"/>
        </w:rPr>
        <w:separator/>
      </w:r>
    </w:p>
  </w:endnote>
  <w:endnote w:type="continuationSeparator" w:id="0">
    <w:p w14:paraId="091EBD2C" w14:textId="77777777" w:rsidR="0015526B" w:rsidRPr="0074665D" w:rsidRDefault="0015526B">
      <w:pPr>
        <w:rPr>
          <w:sz w:val="23"/>
          <w:szCs w:val="23"/>
        </w:rPr>
      </w:pPr>
      <w:r w:rsidRPr="0074665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3810" w14:textId="1BDC55DA" w:rsidR="00821C69" w:rsidRPr="00821C69" w:rsidRDefault="005A454D" w:rsidP="00363351">
    <w:pPr>
      <w:pStyle w:val="Footer"/>
      <w:rPr>
        <w:i/>
        <w:sz w:val="20"/>
      </w:rPr>
    </w:pPr>
    <w:r>
      <w:rPr>
        <w:i/>
        <w:sz w:val="20"/>
      </w:rPr>
      <w:t>Approved 8/20</w:t>
    </w:r>
    <w:r w:rsidR="00821C69">
      <w:rPr>
        <w:i/>
        <w:sz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0C79" w14:textId="77777777" w:rsidR="0015526B" w:rsidRPr="0074665D" w:rsidRDefault="0015526B">
      <w:pPr>
        <w:rPr>
          <w:sz w:val="23"/>
          <w:szCs w:val="23"/>
        </w:rPr>
      </w:pPr>
      <w:r w:rsidRPr="0074665D">
        <w:rPr>
          <w:sz w:val="23"/>
          <w:szCs w:val="23"/>
        </w:rPr>
        <w:separator/>
      </w:r>
    </w:p>
  </w:footnote>
  <w:footnote w:type="continuationSeparator" w:id="0">
    <w:p w14:paraId="3FE36686" w14:textId="77777777" w:rsidR="0015526B" w:rsidRPr="0074665D" w:rsidRDefault="0015526B">
      <w:pPr>
        <w:rPr>
          <w:sz w:val="23"/>
          <w:szCs w:val="23"/>
        </w:rPr>
      </w:pPr>
      <w:r w:rsidRPr="0074665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6E8" w14:textId="77777777" w:rsidR="007D344F" w:rsidRDefault="007D344F" w:rsidP="007D34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2AF"/>
    <w:multiLevelType w:val="multilevel"/>
    <w:tmpl w:val="CE2C1DB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suff w:val="space"/>
      <w:lvlText w:val="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B31339"/>
    <w:multiLevelType w:val="multilevel"/>
    <w:tmpl w:val="07602F0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suff w:val="space"/>
      <w:lvlText w:val="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E46FBE"/>
    <w:multiLevelType w:val="hybridMultilevel"/>
    <w:tmpl w:val="85662E72"/>
    <w:lvl w:ilvl="0" w:tplc="D00E3A1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3A454ED"/>
    <w:multiLevelType w:val="multilevel"/>
    <w:tmpl w:val="8ABCDA8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suff w:val="space"/>
      <w:lvlText w:val="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F14973"/>
    <w:multiLevelType w:val="multilevel"/>
    <w:tmpl w:val="E33859D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suff w:val="space"/>
      <w:lvlText w:val="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5D"/>
    <w:rsid w:val="00022338"/>
    <w:rsid w:val="00047383"/>
    <w:rsid w:val="000544A3"/>
    <w:rsid w:val="00071A61"/>
    <w:rsid w:val="00080F00"/>
    <w:rsid w:val="000E68CD"/>
    <w:rsid w:val="001179D1"/>
    <w:rsid w:val="00123194"/>
    <w:rsid w:val="00123A81"/>
    <w:rsid w:val="00124056"/>
    <w:rsid w:val="001379A0"/>
    <w:rsid w:val="00142023"/>
    <w:rsid w:val="00147D1E"/>
    <w:rsid w:val="0015526B"/>
    <w:rsid w:val="001D52F4"/>
    <w:rsid w:val="001D55F3"/>
    <w:rsid w:val="001F089C"/>
    <w:rsid w:val="001F2FF5"/>
    <w:rsid w:val="001F53F1"/>
    <w:rsid w:val="00202B99"/>
    <w:rsid w:val="00202E25"/>
    <w:rsid w:val="00223DFC"/>
    <w:rsid w:val="002319A2"/>
    <w:rsid w:val="002574A1"/>
    <w:rsid w:val="00261D25"/>
    <w:rsid w:val="00264571"/>
    <w:rsid w:val="002730E1"/>
    <w:rsid w:val="00274BE7"/>
    <w:rsid w:val="00280FEB"/>
    <w:rsid w:val="00292200"/>
    <w:rsid w:val="00294766"/>
    <w:rsid w:val="002B5F88"/>
    <w:rsid w:val="002D7E0C"/>
    <w:rsid w:val="002E027A"/>
    <w:rsid w:val="002F0FB8"/>
    <w:rsid w:val="002F29CE"/>
    <w:rsid w:val="0031519A"/>
    <w:rsid w:val="003333EE"/>
    <w:rsid w:val="00336650"/>
    <w:rsid w:val="00352E3D"/>
    <w:rsid w:val="00363351"/>
    <w:rsid w:val="003A29DA"/>
    <w:rsid w:val="003B15EA"/>
    <w:rsid w:val="003B5BCE"/>
    <w:rsid w:val="003C3BD4"/>
    <w:rsid w:val="0040777B"/>
    <w:rsid w:val="00421F0F"/>
    <w:rsid w:val="004349E6"/>
    <w:rsid w:val="00447D74"/>
    <w:rsid w:val="004560E5"/>
    <w:rsid w:val="00460762"/>
    <w:rsid w:val="004638FA"/>
    <w:rsid w:val="0046456F"/>
    <w:rsid w:val="004B56E1"/>
    <w:rsid w:val="004B7303"/>
    <w:rsid w:val="004D7613"/>
    <w:rsid w:val="004E088D"/>
    <w:rsid w:val="004E205E"/>
    <w:rsid w:val="004E7D07"/>
    <w:rsid w:val="004F2952"/>
    <w:rsid w:val="004F305F"/>
    <w:rsid w:val="004F7E83"/>
    <w:rsid w:val="00504145"/>
    <w:rsid w:val="00510F1A"/>
    <w:rsid w:val="0051263C"/>
    <w:rsid w:val="0051580A"/>
    <w:rsid w:val="00541146"/>
    <w:rsid w:val="005464A9"/>
    <w:rsid w:val="0054654B"/>
    <w:rsid w:val="00553370"/>
    <w:rsid w:val="005748F4"/>
    <w:rsid w:val="005862FE"/>
    <w:rsid w:val="005A454D"/>
    <w:rsid w:val="005B4DA1"/>
    <w:rsid w:val="005B509A"/>
    <w:rsid w:val="005C707E"/>
    <w:rsid w:val="005D4DE1"/>
    <w:rsid w:val="005D76C5"/>
    <w:rsid w:val="005E4D3A"/>
    <w:rsid w:val="005F0077"/>
    <w:rsid w:val="005F0DDC"/>
    <w:rsid w:val="005F3DC5"/>
    <w:rsid w:val="006142B3"/>
    <w:rsid w:val="00640F45"/>
    <w:rsid w:val="00663DE7"/>
    <w:rsid w:val="00665D7F"/>
    <w:rsid w:val="00690B49"/>
    <w:rsid w:val="006934BD"/>
    <w:rsid w:val="006D0051"/>
    <w:rsid w:val="006D18CE"/>
    <w:rsid w:val="006D7526"/>
    <w:rsid w:val="006E198C"/>
    <w:rsid w:val="006E44C9"/>
    <w:rsid w:val="006E50D1"/>
    <w:rsid w:val="006F317A"/>
    <w:rsid w:val="00705575"/>
    <w:rsid w:val="0074665D"/>
    <w:rsid w:val="00767710"/>
    <w:rsid w:val="00770426"/>
    <w:rsid w:val="007761EC"/>
    <w:rsid w:val="00777FF7"/>
    <w:rsid w:val="00782476"/>
    <w:rsid w:val="0078291B"/>
    <w:rsid w:val="00797ACE"/>
    <w:rsid w:val="007B1FA6"/>
    <w:rsid w:val="007C78DC"/>
    <w:rsid w:val="007D344F"/>
    <w:rsid w:val="007D38E8"/>
    <w:rsid w:val="007D4B03"/>
    <w:rsid w:val="00801C56"/>
    <w:rsid w:val="00802FDF"/>
    <w:rsid w:val="0080680B"/>
    <w:rsid w:val="00811985"/>
    <w:rsid w:val="008179EE"/>
    <w:rsid w:val="00821C69"/>
    <w:rsid w:val="00822FA4"/>
    <w:rsid w:val="00832C48"/>
    <w:rsid w:val="008452DB"/>
    <w:rsid w:val="0085029E"/>
    <w:rsid w:val="008562FD"/>
    <w:rsid w:val="008800A1"/>
    <w:rsid w:val="00884F5A"/>
    <w:rsid w:val="00885989"/>
    <w:rsid w:val="008A1B18"/>
    <w:rsid w:val="008B2F44"/>
    <w:rsid w:val="008B5575"/>
    <w:rsid w:val="008B5C21"/>
    <w:rsid w:val="008C2F4F"/>
    <w:rsid w:val="008C464A"/>
    <w:rsid w:val="008D1BE3"/>
    <w:rsid w:val="0090671D"/>
    <w:rsid w:val="00906D4F"/>
    <w:rsid w:val="009248D1"/>
    <w:rsid w:val="00925965"/>
    <w:rsid w:val="00942BC4"/>
    <w:rsid w:val="0094515F"/>
    <w:rsid w:val="0095316F"/>
    <w:rsid w:val="0096404D"/>
    <w:rsid w:val="00964BC3"/>
    <w:rsid w:val="0098645E"/>
    <w:rsid w:val="009B6B55"/>
    <w:rsid w:val="009B7D74"/>
    <w:rsid w:val="009D6D5D"/>
    <w:rsid w:val="009F5266"/>
    <w:rsid w:val="00A23D4C"/>
    <w:rsid w:val="00A3543A"/>
    <w:rsid w:val="00A36668"/>
    <w:rsid w:val="00A51294"/>
    <w:rsid w:val="00A56BDB"/>
    <w:rsid w:val="00A812F2"/>
    <w:rsid w:val="00A867D3"/>
    <w:rsid w:val="00A912F8"/>
    <w:rsid w:val="00A970D5"/>
    <w:rsid w:val="00AA55DE"/>
    <w:rsid w:val="00AB253F"/>
    <w:rsid w:val="00AB7961"/>
    <w:rsid w:val="00AB7B51"/>
    <w:rsid w:val="00AD6A5C"/>
    <w:rsid w:val="00AE1958"/>
    <w:rsid w:val="00AE3BAC"/>
    <w:rsid w:val="00B2254A"/>
    <w:rsid w:val="00B55DE0"/>
    <w:rsid w:val="00B60A46"/>
    <w:rsid w:val="00B71E50"/>
    <w:rsid w:val="00B81B29"/>
    <w:rsid w:val="00B858DE"/>
    <w:rsid w:val="00BA4505"/>
    <w:rsid w:val="00BB22A1"/>
    <w:rsid w:val="00BB4739"/>
    <w:rsid w:val="00BF000D"/>
    <w:rsid w:val="00C22BB1"/>
    <w:rsid w:val="00C37A7E"/>
    <w:rsid w:val="00C40F83"/>
    <w:rsid w:val="00C47ECC"/>
    <w:rsid w:val="00C5098E"/>
    <w:rsid w:val="00C76A58"/>
    <w:rsid w:val="00C77934"/>
    <w:rsid w:val="00C8367E"/>
    <w:rsid w:val="00C875FA"/>
    <w:rsid w:val="00C96AF5"/>
    <w:rsid w:val="00CD3B01"/>
    <w:rsid w:val="00D03D71"/>
    <w:rsid w:val="00D07505"/>
    <w:rsid w:val="00D420C1"/>
    <w:rsid w:val="00D4593F"/>
    <w:rsid w:val="00D65480"/>
    <w:rsid w:val="00D72A4F"/>
    <w:rsid w:val="00D83F28"/>
    <w:rsid w:val="00D90F05"/>
    <w:rsid w:val="00D93E44"/>
    <w:rsid w:val="00D97712"/>
    <w:rsid w:val="00DA1AB5"/>
    <w:rsid w:val="00DB0383"/>
    <w:rsid w:val="00DB27A8"/>
    <w:rsid w:val="00DB6533"/>
    <w:rsid w:val="00DE1A9A"/>
    <w:rsid w:val="00DE2377"/>
    <w:rsid w:val="00DF6258"/>
    <w:rsid w:val="00E051C2"/>
    <w:rsid w:val="00E11651"/>
    <w:rsid w:val="00E12BE4"/>
    <w:rsid w:val="00E55325"/>
    <w:rsid w:val="00E63079"/>
    <w:rsid w:val="00E631CC"/>
    <w:rsid w:val="00E633AE"/>
    <w:rsid w:val="00E65FB1"/>
    <w:rsid w:val="00E70102"/>
    <w:rsid w:val="00E86041"/>
    <w:rsid w:val="00EC10C8"/>
    <w:rsid w:val="00EC3AEA"/>
    <w:rsid w:val="00ED514D"/>
    <w:rsid w:val="00EE2771"/>
    <w:rsid w:val="00EE37EE"/>
    <w:rsid w:val="00F046FA"/>
    <w:rsid w:val="00F16BD3"/>
    <w:rsid w:val="00F270FB"/>
    <w:rsid w:val="00F367C5"/>
    <w:rsid w:val="00F37C19"/>
    <w:rsid w:val="00F41645"/>
    <w:rsid w:val="00F46672"/>
    <w:rsid w:val="00F61920"/>
    <w:rsid w:val="00F61953"/>
    <w:rsid w:val="00F61D6D"/>
    <w:rsid w:val="00F77D89"/>
    <w:rsid w:val="00F80D39"/>
    <w:rsid w:val="00F84141"/>
    <w:rsid w:val="00F8528C"/>
    <w:rsid w:val="00F97425"/>
    <w:rsid w:val="00FD73B6"/>
    <w:rsid w:val="00FF115E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52919B58"/>
  <w15:docId w15:val="{1F772885-16B5-49D8-BE93-0F901D0F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041"/>
    <w:rPr>
      <w:kern w:val="28"/>
      <w:sz w:val="24"/>
    </w:rPr>
  </w:style>
  <w:style w:type="paragraph" w:styleId="Heading1">
    <w:name w:val="heading 1"/>
    <w:basedOn w:val="Normal"/>
    <w:next w:val="Normal"/>
    <w:qFormat/>
    <w:rsid w:val="00E86041"/>
    <w:pPr>
      <w:keepNext/>
      <w:widowControl w:val="0"/>
      <w:numPr>
        <w:numId w:val="14"/>
      </w:num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0"/>
    </w:pPr>
    <w:rPr>
      <w:snapToGrid w:val="0"/>
      <w:kern w:val="0"/>
    </w:rPr>
  </w:style>
  <w:style w:type="paragraph" w:styleId="Heading2">
    <w:name w:val="heading 2"/>
    <w:basedOn w:val="Normal"/>
    <w:next w:val="Normal"/>
    <w:qFormat/>
    <w:rsid w:val="00E86041"/>
    <w:pPr>
      <w:keepNext/>
      <w:numPr>
        <w:ilvl w:val="1"/>
        <w:numId w:val="9"/>
      </w:numPr>
      <w:outlineLvl w:val="1"/>
    </w:pPr>
    <w:rPr>
      <w:snapToGrid w:val="0"/>
      <w:kern w:val="0"/>
    </w:rPr>
  </w:style>
  <w:style w:type="paragraph" w:styleId="Heading3">
    <w:name w:val="heading 3"/>
    <w:basedOn w:val="Normal"/>
    <w:next w:val="Normal"/>
    <w:qFormat/>
    <w:rsid w:val="00E86041"/>
    <w:pPr>
      <w:keepNext/>
      <w:numPr>
        <w:ilvl w:val="2"/>
        <w:numId w:val="10"/>
      </w:numPr>
      <w:outlineLvl w:val="2"/>
    </w:pPr>
    <w:rPr>
      <w:snapToGrid w:val="0"/>
      <w:kern w:val="0"/>
    </w:rPr>
  </w:style>
  <w:style w:type="paragraph" w:styleId="Heading4">
    <w:name w:val="heading 4"/>
    <w:basedOn w:val="Normal"/>
    <w:next w:val="Normal"/>
    <w:qFormat/>
    <w:rsid w:val="00E86041"/>
    <w:pPr>
      <w:keepNext/>
      <w:numPr>
        <w:ilvl w:val="3"/>
        <w:numId w:val="11"/>
      </w:numPr>
      <w:outlineLvl w:val="3"/>
    </w:pPr>
  </w:style>
  <w:style w:type="paragraph" w:styleId="Heading5">
    <w:name w:val="heading 5"/>
    <w:basedOn w:val="Normal"/>
    <w:next w:val="Normal"/>
    <w:qFormat/>
    <w:rsid w:val="00E86041"/>
    <w:pPr>
      <w:numPr>
        <w:ilvl w:val="4"/>
        <w:numId w:val="12"/>
      </w:numPr>
      <w:outlineLvl w:val="4"/>
    </w:pPr>
  </w:style>
  <w:style w:type="paragraph" w:styleId="Heading6">
    <w:name w:val="heading 6"/>
    <w:basedOn w:val="Normal"/>
    <w:next w:val="Normal"/>
    <w:qFormat/>
    <w:rsid w:val="00E86041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Normal"/>
    <w:qFormat/>
    <w:rsid w:val="00E86041"/>
    <w:pPr>
      <w:keepNext/>
      <w:jc w:val="center"/>
      <w:outlineLvl w:val="6"/>
    </w:pPr>
    <w:rPr>
      <w:sz w:val="52"/>
    </w:rPr>
  </w:style>
  <w:style w:type="paragraph" w:styleId="Heading8">
    <w:name w:val="heading 8"/>
    <w:basedOn w:val="Normal"/>
    <w:next w:val="Normal"/>
    <w:qFormat/>
    <w:rsid w:val="00E86041"/>
    <w:pPr>
      <w:keepNext/>
      <w:jc w:val="center"/>
      <w:outlineLvl w:val="7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0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60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0F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12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B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2BE4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E1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2BE4"/>
    <w:rPr>
      <w:b/>
      <w:bCs/>
      <w:kern w:val="28"/>
    </w:rPr>
  </w:style>
  <w:style w:type="paragraph" w:styleId="Revision">
    <w:name w:val="Revision"/>
    <w:hidden/>
    <w:uiPriority w:val="99"/>
    <w:semiHidden/>
    <w:rsid w:val="00E12BE4"/>
    <w:rPr>
      <w:kern w:val="28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63351"/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37C8-7B32-4887-9403-9DE07780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</vt:lpstr>
    </vt:vector>
  </TitlesOfParts>
  <Company>Dell Computer Corporat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</dc:title>
  <dc:creator>Pat Gray</dc:creator>
  <cp:lastModifiedBy>Liz Graves</cp:lastModifiedBy>
  <cp:revision>7</cp:revision>
  <cp:lastPrinted>2024-07-08T14:35:00Z</cp:lastPrinted>
  <dcterms:created xsi:type="dcterms:W3CDTF">2024-07-08T13:55:00Z</dcterms:created>
  <dcterms:modified xsi:type="dcterms:W3CDTF">2024-09-13T15:32:00Z</dcterms:modified>
</cp:coreProperties>
</file>